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65-2022-MMS_1226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永济电气锻压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运城永济市电机大街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运城永济市电机大街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械零配件加工、锻件生产加工及热处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690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8931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